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CC" w:rsidRPr="00195CB2" w:rsidRDefault="006A57CC" w:rsidP="006A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6A57CC">
        <w:rPr>
          <w:rFonts w:eastAsia="DengXian" w:hint="eastAsia"/>
          <w:kern w:val="2"/>
        </w:rPr>
        <w:t>家长教师会社会资本</w:t>
      </w:r>
      <w:r w:rsidRPr="006A57CC">
        <w:rPr>
          <w:rFonts w:eastAsia="DengXian"/>
          <w:kern w:val="2"/>
        </w:rPr>
        <w:t>(Parent-teacher association social capital)</w:t>
      </w:r>
      <w:r w:rsidRPr="006A57CC">
        <w:rPr>
          <w:rFonts w:eastAsia="DengXian"/>
          <w:color w:val="000000"/>
        </w:rPr>
        <w:t xml:space="preserve"> </w:t>
      </w:r>
      <w:r w:rsidRPr="006A57CC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促进福祉，社会支持，家长参与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代际封闭，制度化，外部效应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家庭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家长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/>
                <w:color w:val="000000"/>
              </w:rPr>
              <w:t xml:space="preserve">4 </w:t>
            </w:r>
            <w:r w:rsidRPr="006A57CC">
              <w:rPr>
                <w:rFonts w:eastAsia="DengXian" w:hint="eastAsia"/>
                <w:color w:val="000000"/>
              </w:rPr>
              <w:t>项</w:t>
            </w:r>
            <w:r w:rsidRPr="006A57CC">
              <w:rPr>
                <w:rFonts w:eastAsia="DengXian"/>
                <w:color w:val="000000"/>
              </w:rPr>
              <w:t>5</w:t>
            </w:r>
            <w:r w:rsidRPr="006A57CC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/>
              </w:rPr>
              <w:t>.934</w:t>
            </w:r>
          </w:p>
        </w:tc>
      </w:tr>
      <w:tr w:rsidR="006A57CC" w:rsidRPr="00195CB2" w:rsidTr="00CD4988">
        <w:tc>
          <w:tcPr>
            <w:tcW w:w="944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072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A57CC">
              <w:rPr>
                <w:rFonts w:eastAsia="DengXian" w:hAnsi="Times"/>
                <w:szCs w:val="20"/>
              </w:rPr>
              <w:t>Cheung, Chau-</w:t>
            </w:r>
            <w:proofErr w:type="spellStart"/>
            <w:r w:rsidRPr="006A57CC">
              <w:rPr>
                <w:rFonts w:eastAsia="DengXian" w:hAnsi="Times"/>
                <w:szCs w:val="20"/>
              </w:rPr>
              <w:t>kiu</w:t>
            </w:r>
            <w:proofErr w:type="spellEnd"/>
            <w:r w:rsidRPr="006A57CC">
              <w:rPr>
                <w:rFonts w:eastAsia="DengXian" w:hAnsi="Times"/>
                <w:szCs w:val="20"/>
              </w:rPr>
              <w:t>,</w:t>
            </w:r>
            <w:r w:rsidRPr="006A57CC">
              <w:rPr>
                <w:rFonts w:eastAsia="DengXian" w:hAnsi="Times"/>
                <w:b/>
                <w:szCs w:val="20"/>
              </w:rPr>
              <w:t xml:space="preserve"> </w:t>
            </w:r>
            <w:proofErr w:type="spellStart"/>
            <w:r w:rsidRPr="006A57CC">
              <w:rPr>
                <w:rFonts w:eastAsia="DengXian" w:hAnsi="Times"/>
                <w:szCs w:val="20"/>
              </w:rPr>
              <w:t>Ching</w:t>
            </w:r>
            <w:proofErr w:type="spellEnd"/>
            <w:r w:rsidRPr="006A57CC">
              <w:rPr>
                <w:rFonts w:eastAsia="DengXian" w:hAnsi="Times"/>
                <w:szCs w:val="20"/>
              </w:rPr>
              <w:t xml:space="preserve">-man Lam, and Steven </w:t>
            </w:r>
            <w:proofErr w:type="spellStart"/>
            <w:r w:rsidRPr="006A57CC">
              <w:rPr>
                <w:rFonts w:eastAsia="DengXian" w:hAnsi="Times"/>
                <w:szCs w:val="20"/>
              </w:rPr>
              <w:t>Sek</w:t>
            </w:r>
            <w:proofErr w:type="spellEnd"/>
            <w:r w:rsidRPr="006A57CC">
              <w:rPr>
                <w:rFonts w:eastAsia="DengXian" w:hAnsi="Times"/>
                <w:szCs w:val="20"/>
              </w:rPr>
              <w:t xml:space="preserve">-yum Ngai. 2008. </w:t>
            </w:r>
            <w:r w:rsidRPr="006A57CC">
              <w:rPr>
                <w:rFonts w:eastAsia="DengXian" w:hAnsi="Times"/>
                <w:szCs w:val="20"/>
              </w:rPr>
              <w:t>“</w:t>
            </w:r>
            <w:r w:rsidRPr="006A57CC">
              <w:rPr>
                <w:rFonts w:eastAsia="DengXian" w:hAnsi="Times"/>
                <w:bCs/>
                <w:szCs w:val="20"/>
              </w:rPr>
              <w:t>Help from the Parent-Teacher Association to Parenting Efficacy: Beyond Social Status and Informal Social Capital.</w:t>
            </w:r>
            <w:r w:rsidRPr="006A57CC">
              <w:rPr>
                <w:rFonts w:eastAsia="DengXian" w:hAnsi="Times"/>
                <w:bCs/>
                <w:szCs w:val="20"/>
              </w:rPr>
              <w:t>”</w:t>
            </w:r>
            <w:r w:rsidRPr="006A57CC">
              <w:rPr>
                <w:rFonts w:eastAsia="DengXian" w:hAnsi="Times"/>
                <w:szCs w:val="20"/>
              </w:rPr>
              <w:t xml:space="preserve"> </w:t>
            </w:r>
            <w:r w:rsidRPr="006A57CC">
              <w:rPr>
                <w:rFonts w:eastAsia="DengXian" w:hAnsi="Times"/>
                <w:i/>
                <w:szCs w:val="20"/>
              </w:rPr>
              <w:t>Journal of Socio-Economics</w:t>
            </w:r>
            <w:r w:rsidRPr="006A57CC">
              <w:rPr>
                <w:rFonts w:eastAsia="DengXian" w:hAnsi="Times"/>
                <w:szCs w:val="20"/>
              </w:rPr>
              <w:t xml:space="preserve"> 37:1138-1152.</w:t>
            </w:r>
          </w:p>
        </w:tc>
      </w:tr>
    </w:tbl>
    <w:p w:rsidR="006A57CC" w:rsidRPr="00195CB2" w:rsidRDefault="006A57CC" w:rsidP="006A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6A57CC" w:rsidRPr="00195CB2" w:rsidRDefault="006A57CC" w:rsidP="006A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6A57CC">
        <w:rPr>
          <w:rFonts w:eastAsia="DengXian" w:hint="eastAsia"/>
          <w:kern w:val="2"/>
        </w:rPr>
        <w:t>家长教师会社会资本的</w:t>
      </w:r>
      <w:r w:rsidRPr="006A57CC">
        <w:rPr>
          <w:rFonts w:eastAsia="DengXian" w:hint="eastAsia"/>
          <w:color w:val="000000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0"/>
        <w:gridCol w:w="1170"/>
        <w:gridCol w:w="1170"/>
        <w:gridCol w:w="1170"/>
        <w:gridCol w:w="1170"/>
      </w:tblGrid>
      <w:tr w:rsidR="006A57CC" w:rsidRPr="00195CB2" w:rsidTr="00CD4988">
        <w:tc>
          <w:tcPr>
            <w:tcW w:w="2875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81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kern w:val="2"/>
              </w:rPr>
              <w:t>很多</w:t>
            </w:r>
          </w:p>
        </w:tc>
      </w:tr>
      <w:tr w:rsidR="006A57CC" w:rsidRPr="00195CB2" w:rsidTr="00CD4988">
        <w:tc>
          <w:tcPr>
            <w:tcW w:w="2875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项目</w:t>
            </w:r>
            <w:r w:rsidRPr="006A57CC">
              <w:rPr>
                <w:rFonts w:eastAsia="DengXian"/>
                <w:color w:val="000000"/>
              </w:rPr>
              <w:t>1 –4</w:t>
            </w:r>
            <w:r w:rsidRPr="006A57CC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81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100</w:t>
            </w:r>
          </w:p>
        </w:tc>
      </w:tr>
    </w:tbl>
    <w:p w:rsidR="006A57CC" w:rsidRPr="00195CB2" w:rsidRDefault="006A57CC" w:rsidP="006A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6A57CC" w:rsidRPr="00195CB2" w:rsidTr="00CD4988">
        <w:tc>
          <w:tcPr>
            <w:tcW w:w="3707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行动</w:t>
            </w:r>
          </w:p>
        </w:tc>
      </w:tr>
      <w:tr w:rsidR="006A57CC" w:rsidRPr="00195CB2" w:rsidTr="00CD4988">
        <w:tc>
          <w:tcPr>
            <w:tcW w:w="3707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</w:rPr>
              <w:t>赞赏</w:t>
            </w:r>
          </w:p>
        </w:tc>
      </w:tr>
      <w:tr w:rsidR="006A57CC" w:rsidRPr="00195CB2" w:rsidTr="00CD4988">
        <w:tc>
          <w:tcPr>
            <w:tcW w:w="3707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  <w:lang w:val="en-HK"/>
              </w:rPr>
              <w:t>需要稍作推动</w:t>
            </w:r>
          </w:p>
        </w:tc>
      </w:tr>
      <w:tr w:rsidR="006A57CC" w:rsidRPr="00195CB2" w:rsidTr="00CD4988">
        <w:tc>
          <w:tcPr>
            <w:tcW w:w="3707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6A57CC" w:rsidRPr="00195CB2" w:rsidRDefault="006A57CC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A57CC">
              <w:rPr>
                <w:rFonts w:eastAsia="DengXian" w:hint="eastAsia"/>
                <w:color w:val="000000"/>
                <w:lang w:val="en-HK"/>
              </w:rPr>
              <w:t>需要积极推动</w:t>
            </w:r>
          </w:p>
        </w:tc>
      </w:tr>
    </w:tbl>
    <w:p w:rsidR="002C4FDE" w:rsidRDefault="006A57CC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CC"/>
    <w:rsid w:val="006A57CC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4D270-B24C-4C90-860C-123FE69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CC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6A57CC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D066-BAC3-4B64-83E0-526CEF4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3:19:00Z</dcterms:created>
  <dcterms:modified xsi:type="dcterms:W3CDTF">2019-10-04T03:24:00Z</dcterms:modified>
</cp:coreProperties>
</file>